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C03" w:rsidRDefault="00E56C3D" w:rsidP="00E56C3D">
      <w:pPr>
        <w:spacing w:before="240" w:after="1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:rsidR="00E56C3D" w:rsidRDefault="00E56C3D" w:rsidP="00BE089C">
      <w:pPr>
        <w:spacing w:before="120" w:after="120" w:line="240" w:lineRule="auto"/>
        <w:ind w:left="623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ТВЕРДЖУЮ:</w:t>
      </w:r>
    </w:p>
    <w:p w:rsidR="00E56C3D" w:rsidRDefault="00E56C3D" w:rsidP="00BE089C">
      <w:pPr>
        <w:tabs>
          <w:tab w:val="left" w:pos="9923"/>
        </w:tabs>
        <w:spacing w:before="120" w:after="120" w:line="240" w:lineRule="auto"/>
        <w:ind w:left="623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7F2E68">
        <w:rPr>
          <w:rFonts w:ascii="Times New Roman" w:hAnsi="Times New Roman" w:cs="Times New Roman"/>
          <w:sz w:val="28"/>
          <w:szCs w:val="28"/>
          <w:lang w:val="uk-UA"/>
        </w:rPr>
        <w:t>р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ектор Дніпропетровського національного університету </w:t>
      </w:r>
      <w:r w:rsidR="00BE089C" w:rsidRPr="00511E73">
        <w:rPr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лізничного транспорту  </w:t>
      </w:r>
      <w:r w:rsidR="00BE089C" w:rsidRPr="00511E73">
        <w:rPr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мені академік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.Лазаря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</w:p>
    <w:p w:rsidR="00E56C3D" w:rsidRDefault="00E56C3D" w:rsidP="00BE089C">
      <w:pPr>
        <w:spacing w:before="120" w:after="120" w:line="240" w:lineRule="auto"/>
        <w:ind w:left="623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Pr="00BE089C">
        <w:rPr>
          <w:rFonts w:ascii="Times New Roman" w:hAnsi="Times New Roman" w:cs="Times New Roman"/>
          <w:sz w:val="28"/>
          <w:szCs w:val="28"/>
          <w:lang w:val="uk-UA"/>
        </w:rPr>
        <w:t>Б.Є. Боднар</w:t>
      </w:r>
    </w:p>
    <w:p w:rsidR="00BE089C" w:rsidRDefault="00BE089C" w:rsidP="00BE089C">
      <w:pPr>
        <w:spacing w:before="120"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E089C" w:rsidRDefault="00BE089C" w:rsidP="00BE089C">
      <w:pPr>
        <w:spacing w:before="120"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05D1B" w:rsidRDefault="00705D1B" w:rsidP="00705D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64B73">
        <w:rPr>
          <w:rFonts w:ascii="Times New Roman" w:hAnsi="Times New Roman" w:cs="Times New Roman"/>
          <w:sz w:val="28"/>
          <w:szCs w:val="28"/>
          <w:lang w:val="uk-UA"/>
        </w:rPr>
        <w:t>НАВЧАЛЬНА СИСТЕ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ПЛАНОВИХ ТА ФАКУЛЬТАТИВНИХ</w:t>
      </w:r>
    </w:p>
    <w:p w:rsidR="00C64B73" w:rsidRPr="00C64B73" w:rsidRDefault="00705D1B" w:rsidP="00705D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64B73">
        <w:rPr>
          <w:rFonts w:ascii="Times New Roman" w:hAnsi="Times New Roman" w:cs="Times New Roman"/>
          <w:sz w:val="28"/>
          <w:szCs w:val="28"/>
          <w:lang w:val="uk-UA"/>
        </w:rPr>
        <w:t>ЗАНЯ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64B73">
        <w:rPr>
          <w:rFonts w:ascii="Times New Roman" w:hAnsi="Times New Roman" w:cs="Times New Roman"/>
          <w:sz w:val="28"/>
          <w:szCs w:val="28"/>
          <w:lang w:val="uk-UA"/>
        </w:rPr>
        <w:t>КАФЕДРИ ІНОЗЕМНИХ МОВ</w:t>
      </w:r>
    </w:p>
    <w:p w:rsidR="00BE089C" w:rsidRDefault="00BE089C" w:rsidP="00BE089C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E089C" w:rsidRDefault="00BE089C" w:rsidP="00BE089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хнічне завдання</w:t>
      </w:r>
    </w:p>
    <w:p w:rsidR="00BE089C" w:rsidRDefault="00BE089C" w:rsidP="00BE089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ИСТ ЗАТВЕРДЖЕННЯ</w:t>
      </w:r>
    </w:p>
    <w:p w:rsidR="00BE089C" w:rsidRDefault="00BE089C" w:rsidP="00BE089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16130.</w:t>
      </w:r>
      <w:r w:rsidR="00C64B73">
        <w:rPr>
          <w:rFonts w:ascii="Times New Roman" w:hAnsi="Times New Roman" w:cs="Times New Roman"/>
          <w:sz w:val="28"/>
          <w:szCs w:val="28"/>
        </w:rPr>
        <w:t>00934</w:t>
      </w:r>
      <w:r w:rsidR="00E335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-01-ЛЗ</w:t>
      </w:r>
    </w:p>
    <w:p w:rsidR="00BE089C" w:rsidRDefault="00BE089C" w:rsidP="00BE089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E089C" w:rsidRDefault="00BE089C" w:rsidP="00BE089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E089C" w:rsidRDefault="00BE089C" w:rsidP="005027F9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Представники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підприємства-розробника</w:t>
      </w:r>
    </w:p>
    <w:p w:rsidR="00BE089C" w:rsidRDefault="00BE089C" w:rsidP="005027F9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E089C" w:rsidRDefault="00BE089C" w:rsidP="005027F9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Завідувач кафедрою КІТ</w:t>
      </w:r>
    </w:p>
    <w:p w:rsidR="00C64B73" w:rsidRDefault="00C64B73" w:rsidP="00C64B73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проф. В.І.</w:t>
      </w:r>
      <w:r w:rsidR="00373B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Шинкаренко</w:t>
      </w:r>
    </w:p>
    <w:p w:rsidR="005027F9" w:rsidRDefault="005027F9" w:rsidP="005027F9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______________</w:t>
      </w:r>
    </w:p>
    <w:p w:rsidR="005027F9" w:rsidRDefault="005027F9" w:rsidP="005027F9">
      <w:pPr>
        <w:tabs>
          <w:tab w:val="left" w:pos="6237"/>
          <w:tab w:val="left" w:pos="737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Керівник розробки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5027F9" w:rsidRDefault="00C64B73" w:rsidP="005027F9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ас</w:t>
      </w:r>
      <w:r w:rsidR="005027F9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</w:t>
      </w:r>
      <w:r w:rsidR="005027F9">
        <w:rPr>
          <w:rFonts w:ascii="Times New Roman" w:hAnsi="Times New Roman" w:cs="Times New Roman"/>
          <w:sz w:val="28"/>
          <w:szCs w:val="28"/>
          <w:lang w:val="uk-UA"/>
        </w:rPr>
        <w:t>.В.</w:t>
      </w:r>
      <w:r w:rsidR="00373B5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воненко</w:t>
      </w:r>
    </w:p>
    <w:p w:rsidR="005027F9" w:rsidRDefault="005027F9" w:rsidP="005027F9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______________</w:t>
      </w:r>
    </w:p>
    <w:p w:rsidR="005027F9" w:rsidRDefault="005027F9" w:rsidP="005027F9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Виконавець</w:t>
      </w:r>
    </w:p>
    <w:p w:rsidR="005027F9" w:rsidRPr="00C64B73" w:rsidRDefault="00373B59" w:rsidP="005027F9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А.О. </w:t>
      </w:r>
      <w:proofErr w:type="spellStart"/>
      <w:r w:rsidR="00C64B73">
        <w:rPr>
          <w:rFonts w:ascii="Times New Roman" w:hAnsi="Times New Roman" w:cs="Times New Roman"/>
          <w:sz w:val="28"/>
          <w:szCs w:val="28"/>
          <w:lang w:val="uk-UA"/>
        </w:rPr>
        <w:t>Сапожников</w:t>
      </w:r>
      <w:proofErr w:type="spellEnd"/>
    </w:p>
    <w:p w:rsidR="005027F9" w:rsidRDefault="005027F9" w:rsidP="005027F9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______________</w:t>
      </w:r>
    </w:p>
    <w:p w:rsidR="005027F9" w:rsidRDefault="005027F9" w:rsidP="005027F9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ормоконтроле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5027F9" w:rsidRDefault="00C64B73" w:rsidP="005027F9">
      <w:pPr>
        <w:tabs>
          <w:tab w:val="left" w:pos="737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ас. О.С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уроп’ятник</w:t>
      </w:r>
      <w:proofErr w:type="spellEnd"/>
    </w:p>
    <w:p w:rsidR="005027F9" w:rsidRDefault="005027F9" w:rsidP="005027F9">
      <w:pPr>
        <w:tabs>
          <w:tab w:val="left" w:pos="7371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______________</w:t>
      </w:r>
    </w:p>
    <w:p w:rsidR="00F62D45" w:rsidRDefault="00F62D4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5027F9" w:rsidRDefault="005027F9" w:rsidP="005027F9">
      <w:pPr>
        <w:tabs>
          <w:tab w:val="left" w:pos="7371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62D45" w:rsidRDefault="00F62D45" w:rsidP="005027F9">
      <w:pPr>
        <w:tabs>
          <w:tab w:val="left" w:pos="7371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1613</w:t>
      </w:r>
      <w:r w:rsidRPr="00E33515">
        <w:rPr>
          <w:rFonts w:ascii="Times New Roman" w:hAnsi="Times New Roman" w:cs="Times New Roman"/>
          <w:sz w:val="28"/>
          <w:szCs w:val="28"/>
          <w:lang w:val="uk-UA"/>
        </w:rPr>
        <w:t>0.</w:t>
      </w:r>
      <w:r w:rsidR="00C64B73">
        <w:rPr>
          <w:rFonts w:ascii="Times New Roman" w:hAnsi="Times New Roman" w:cs="Times New Roman"/>
          <w:sz w:val="28"/>
          <w:szCs w:val="28"/>
        </w:rPr>
        <w:t>00934</w:t>
      </w:r>
      <w:r w:rsidR="00E3351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-01-ЛЗ</w:t>
      </w:r>
    </w:p>
    <w:p w:rsidR="00F62D45" w:rsidRDefault="00F62D45" w:rsidP="00F62D45">
      <w:pPr>
        <w:keepNext/>
        <w:tabs>
          <w:tab w:val="left" w:pos="7371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62D45" w:rsidRDefault="00F62D45" w:rsidP="00F62D45">
      <w:pPr>
        <w:keepNext/>
        <w:tabs>
          <w:tab w:val="left" w:pos="7371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62D45" w:rsidRDefault="00F62D45" w:rsidP="00F62D45">
      <w:pPr>
        <w:keepNext/>
        <w:tabs>
          <w:tab w:val="left" w:pos="7371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62D45" w:rsidRDefault="00F62D45" w:rsidP="00F62D45">
      <w:pPr>
        <w:keepNext/>
        <w:tabs>
          <w:tab w:val="left" w:pos="7371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62D45" w:rsidRDefault="00F62D45" w:rsidP="00F62D45">
      <w:pPr>
        <w:keepNext/>
        <w:tabs>
          <w:tab w:val="left" w:pos="7371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62D45" w:rsidRDefault="00F62D45" w:rsidP="00F62D45">
      <w:pPr>
        <w:keepNext/>
        <w:tabs>
          <w:tab w:val="left" w:pos="7371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62D45" w:rsidRDefault="00F62D45" w:rsidP="00F62D45">
      <w:pPr>
        <w:keepNext/>
        <w:tabs>
          <w:tab w:val="left" w:pos="7371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62D45" w:rsidRDefault="00F62D45" w:rsidP="00F62D45">
      <w:pPr>
        <w:keepNext/>
        <w:tabs>
          <w:tab w:val="left" w:pos="7371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62D45" w:rsidRDefault="00F62D45" w:rsidP="00F62D45">
      <w:pPr>
        <w:keepNext/>
        <w:tabs>
          <w:tab w:val="left" w:pos="7371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62D45" w:rsidRDefault="00F62D45" w:rsidP="00F62D45">
      <w:pPr>
        <w:keepNext/>
        <w:tabs>
          <w:tab w:val="left" w:pos="7371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05D1B" w:rsidRDefault="00705D1B" w:rsidP="00705D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64B73">
        <w:rPr>
          <w:rFonts w:ascii="Times New Roman" w:hAnsi="Times New Roman" w:cs="Times New Roman"/>
          <w:sz w:val="28"/>
          <w:szCs w:val="28"/>
          <w:lang w:val="uk-UA"/>
        </w:rPr>
        <w:t>НАВЧАЛЬНА СИСТЕ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ПЛАНОВИХ ТА ФАКУЛЬТАТИВНИХ</w:t>
      </w:r>
    </w:p>
    <w:p w:rsidR="00C64B73" w:rsidRPr="00C64B73" w:rsidRDefault="00705D1B" w:rsidP="00705D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64B73">
        <w:rPr>
          <w:rFonts w:ascii="Times New Roman" w:hAnsi="Times New Roman" w:cs="Times New Roman"/>
          <w:sz w:val="28"/>
          <w:szCs w:val="28"/>
          <w:lang w:val="uk-UA"/>
        </w:rPr>
        <w:t>ЗАНЯ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64B73">
        <w:rPr>
          <w:rFonts w:ascii="Times New Roman" w:hAnsi="Times New Roman" w:cs="Times New Roman"/>
          <w:sz w:val="28"/>
          <w:szCs w:val="28"/>
          <w:lang w:val="uk-UA"/>
        </w:rPr>
        <w:t>КАФЕДРИ ІНОЗЕМНИХ МОВ</w:t>
      </w:r>
    </w:p>
    <w:p w:rsidR="00F62D45" w:rsidRDefault="00F62D45" w:rsidP="00F62D45">
      <w:pPr>
        <w:keepNext/>
        <w:tabs>
          <w:tab w:val="left" w:pos="7371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62D45" w:rsidRDefault="00F62D45" w:rsidP="00F62D45">
      <w:pPr>
        <w:keepNext/>
        <w:tabs>
          <w:tab w:val="left" w:pos="7371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хнічне завдання</w:t>
      </w:r>
    </w:p>
    <w:p w:rsidR="00F62D45" w:rsidRDefault="00F62D45" w:rsidP="00F62D45">
      <w:pPr>
        <w:keepNext/>
        <w:tabs>
          <w:tab w:val="left" w:pos="7371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116130.</w:t>
      </w:r>
      <w:r w:rsidR="00C64B73" w:rsidRPr="00373B59">
        <w:rPr>
          <w:rFonts w:ascii="Times New Roman" w:hAnsi="Times New Roman" w:cs="Times New Roman"/>
          <w:sz w:val="28"/>
          <w:szCs w:val="28"/>
        </w:rPr>
        <w:t>00934</w:t>
      </w:r>
      <w:r>
        <w:rPr>
          <w:rFonts w:ascii="Times New Roman" w:hAnsi="Times New Roman" w:cs="Times New Roman"/>
          <w:sz w:val="28"/>
          <w:szCs w:val="28"/>
          <w:lang w:val="uk-UA"/>
        </w:rPr>
        <w:t>-01</w:t>
      </w:r>
    </w:p>
    <w:p w:rsidR="00F62D45" w:rsidRDefault="00F62D45" w:rsidP="00F62D45">
      <w:pPr>
        <w:keepNext/>
        <w:tabs>
          <w:tab w:val="left" w:pos="7371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62D45" w:rsidRDefault="00F62D45" w:rsidP="00F62D45">
      <w:pPr>
        <w:keepNext/>
        <w:tabs>
          <w:tab w:val="left" w:pos="7371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62D45" w:rsidRDefault="00F62D45" w:rsidP="00F62D45">
      <w:pPr>
        <w:keepNext/>
        <w:tabs>
          <w:tab w:val="left" w:pos="7371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62D45" w:rsidRDefault="00F62D45" w:rsidP="00B240BA">
      <w:pPr>
        <w:keepNext/>
        <w:tabs>
          <w:tab w:val="left" w:pos="7371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ркушів </w:t>
      </w:r>
      <w:r w:rsidR="00E9637F">
        <w:rPr>
          <w:rFonts w:ascii="Times New Roman" w:hAnsi="Times New Roman" w:cs="Times New Roman"/>
          <w:sz w:val="28"/>
          <w:szCs w:val="28"/>
          <w:lang w:val="en-US"/>
        </w:rPr>
        <w:t>23</w:t>
      </w:r>
    </w:p>
    <w:p w:rsidR="00B240BA" w:rsidRDefault="00B240BA" w:rsidP="00B240BA">
      <w:pPr>
        <w:keepNext/>
        <w:tabs>
          <w:tab w:val="left" w:pos="7371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240BA" w:rsidRPr="00BE089C" w:rsidRDefault="00B240BA" w:rsidP="00B240BA">
      <w:pPr>
        <w:keepNext/>
        <w:tabs>
          <w:tab w:val="left" w:pos="7371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B240BA" w:rsidRPr="00BE089C" w:rsidSect="00B240BA">
      <w:footerReference w:type="even" r:id="rId7"/>
      <w:footerReference w:type="default" r:id="rId8"/>
      <w:footerReference w:type="first" r:id="rId9"/>
      <w:pgSz w:w="11906" w:h="16838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8A4" w:rsidRDefault="00CB78A4" w:rsidP="00F62D45">
      <w:pPr>
        <w:spacing w:after="0" w:line="240" w:lineRule="auto"/>
      </w:pPr>
      <w:r>
        <w:separator/>
      </w:r>
    </w:p>
  </w:endnote>
  <w:endnote w:type="continuationSeparator" w:id="0">
    <w:p w:rsidR="00CB78A4" w:rsidRDefault="00CB78A4" w:rsidP="00F62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0BA" w:rsidRPr="00B240BA" w:rsidRDefault="00B240BA" w:rsidP="00B240BA">
    <w:pPr>
      <w:pStyle w:val="a8"/>
      <w:jc w:val="center"/>
      <w:rPr>
        <w:lang w:val="uk-UA"/>
      </w:rPr>
    </w:pPr>
    <w:r w:rsidRPr="00B240BA">
      <w:rPr>
        <w:lang w:val="uk-UA"/>
      </w:rPr>
      <w:t>2016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D45" w:rsidRPr="00B240BA" w:rsidRDefault="00F62D45" w:rsidP="00F62D45">
    <w:pPr>
      <w:pStyle w:val="a8"/>
      <w:jc w:val="center"/>
      <w:rPr>
        <w:lang w:val="uk-UA"/>
      </w:rPr>
    </w:pPr>
    <w:r w:rsidRPr="00B240BA">
      <w:rPr>
        <w:lang w:val="uk-UA"/>
      </w:rPr>
      <w:t>2016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2D45" w:rsidRPr="00F62D45" w:rsidRDefault="00F62D45" w:rsidP="00F62D45">
    <w:pPr>
      <w:pStyle w:val="a8"/>
      <w:jc w:val="center"/>
      <w:rPr>
        <w:lang w:val="uk-UA"/>
      </w:rPr>
    </w:pPr>
    <w:r>
      <w:rPr>
        <w:lang w:val="uk-UA"/>
      </w:rPr>
      <w:t>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8A4" w:rsidRDefault="00CB78A4" w:rsidP="00F62D45">
      <w:pPr>
        <w:spacing w:after="0" w:line="240" w:lineRule="auto"/>
      </w:pPr>
      <w:r>
        <w:separator/>
      </w:r>
    </w:p>
  </w:footnote>
  <w:footnote w:type="continuationSeparator" w:id="0">
    <w:p w:rsidR="00CB78A4" w:rsidRDefault="00CB78A4" w:rsidP="00F62D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6C3D"/>
    <w:rsid w:val="0019563A"/>
    <w:rsid w:val="001B7E1A"/>
    <w:rsid w:val="00211383"/>
    <w:rsid w:val="00226D63"/>
    <w:rsid w:val="00373B59"/>
    <w:rsid w:val="00380C03"/>
    <w:rsid w:val="005027F9"/>
    <w:rsid w:val="00531C63"/>
    <w:rsid w:val="00626019"/>
    <w:rsid w:val="00705D1B"/>
    <w:rsid w:val="007F2E68"/>
    <w:rsid w:val="0088727A"/>
    <w:rsid w:val="008959CE"/>
    <w:rsid w:val="00AD6B40"/>
    <w:rsid w:val="00B240BA"/>
    <w:rsid w:val="00BE089C"/>
    <w:rsid w:val="00C64B73"/>
    <w:rsid w:val="00CB78A4"/>
    <w:rsid w:val="00CD6EDD"/>
    <w:rsid w:val="00E15A20"/>
    <w:rsid w:val="00E33515"/>
    <w:rsid w:val="00E56C3D"/>
    <w:rsid w:val="00E9637F"/>
    <w:rsid w:val="00F62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22FE5"/>
  <w15:docId w15:val="{E7F2B353-8DF9-4083-91E4-A23ECF2CE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0C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F62D45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F62D45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F62D45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F62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62D45"/>
  </w:style>
  <w:style w:type="paragraph" w:styleId="a8">
    <w:name w:val="footer"/>
    <w:basedOn w:val="a"/>
    <w:link w:val="a9"/>
    <w:uiPriority w:val="99"/>
    <w:unhideWhenUsed/>
    <w:rsid w:val="00F62D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62D45"/>
  </w:style>
  <w:style w:type="paragraph" w:styleId="aa">
    <w:name w:val="Balloon Text"/>
    <w:basedOn w:val="a"/>
    <w:link w:val="ab"/>
    <w:uiPriority w:val="99"/>
    <w:semiHidden/>
    <w:unhideWhenUsed/>
    <w:rsid w:val="00F62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62D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D87D9D-B07A-4D42-B21D-F157DB30C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на</dc:creator>
  <cp:keywords/>
  <dc:description/>
  <cp:lastModifiedBy>Пользователь</cp:lastModifiedBy>
  <cp:revision>13</cp:revision>
  <cp:lastPrinted>2016-06-10T04:40:00Z</cp:lastPrinted>
  <dcterms:created xsi:type="dcterms:W3CDTF">2016-03-16T08:50:00Z</dcterms:created>
  <dcterms:modified xsi:type="dcterms:W3CDTF">2016-06-10T04:42:00Z</dcterms:modified>
</cp:coreProperties>
</file>